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2"/>
        <w:gridCol w:w="4969"/>
      </w:tblGrid>
      <w:tr w:rsidR="00F04A8A" w:rsidTr="00022669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F04A8A" w:rsidRPr="003A2CC0" w:rsidRDefault="00F04A8A" w:rsidP="00CD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C0">
              <w:rPr>
                <w:rFonts w:ascii="Times New Roman" w:hAnsi="Times New Roman" w:cs="Times New Roman"/>
                <w:b/>
                <w:sz w:val="28"/>
                <w:szCs w:val="28"/>
              </w:rPr>
              <w:t>TRƯỜNG ĐẠI HỌC THƯƠNG MẠI</w:t>
            </w:r>
          </w:p>
          <w:p w:rsidR="00F04A8A" w:rsidRPr="003A2CC0" w:rsidRDefault="007D4757" w:rsidP="008A34D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EA35AE8" wp14:editId="7BE328A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34950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M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A8A"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>HỌC KỲ</w:t>
            </w:r>
            <w:r w:rsidR="00DB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  <w:r w:rsidR="00F04A8A"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ĂM HỌC 20</w:t>
            </w:r>
            <w:r w:rsidR="00DB3F0C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F04A8A"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8A34D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</w:tr>
      <w:tr w:rsidR="00322F28" w:rsidTr="00022669">
        <w:trPr>
          <w:trHeight w:val="283"/>
        </w:trPr>
        <w:tc>
          <w:tcPr>
            <w:tcW w:w="10031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322F28" w:rsidRPr="00322F28" w:rsidRDefault="00322F28" w:rsidP="006C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2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Phần dành cho </w:t>
            </w:r>
            <w:r w:rsidR="006C1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h viên/ học viên</w:t>
            </w:r>
            <w:r w:rsidRPr="0032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04A8A" w:rsidTr="00022669">
        <w:tc>
          <w:tcPr>
            <w:tcW w:w="5062" w:type="dxa"/>
            <w:tcBorders>
              <w:top w:val="nil"/>
              <w:bottom w:val="single" w:sz="4" w:space="0" w:color="auto"/>
            </w:tcBorders>
          </w:tcPr>
          <w:p w:rsidR="00F04A8A" w:rsidRPr="003A2CC0" w:rsidRDefault="00F04A8A" w:rsidP="0002266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>Bài thi học phần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  <w:r w:rsidR="003A2CC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bookmarkStart w:id="0" w:name="_GoBack"/>
            <w:bookmarkEnd w:id="0"/>
            <w:r w:rsidR="003A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A8A" w:rsidRPr="003A2CC0" w:rsidRDefault="00F04A8A" w:rsidP="00F04A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.…………</w:t>
            </w:r>
            <w:r w:rsidR="003A2CC0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  <w:p w:rsidR="00F04A8A" w:rsidRPr="003A2CC0" w:rsidRDefault="00F04A8A" w:rsidP="00F04A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ã số đề thi: 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7F19E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7D44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F04A8A" w:rsidRPr="003A2CC0" w:rsidRDefault="00F04A8A" w:rsidP="00724C90">
            <w:pPr>
              <w:spacing w:line="360" w:lineRule="auto"/>
              <w:rPr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gày thi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  <w:r w:rsidR="00724C90" w:rsidRPr="00724C90">
              <w:rPr>
                <w:rFonts w:ascii="Times New Roman" w:hAnsi="Times New Roman" w:cs="Times New Roman"/>
                <w:b/>
                <w:sz w:val="24"/>
                <w:szCs w:val="24"/>
              </w:rPr>
              <w:t>Tổng s</w:t>
            </w:r>
            <w:r w:rsidR="007F19EF" w:rsidRPr="00724C90">
              <w:rPr>
                <w:rFonts w:ascii="Times New Roman" w:hAnsi="Times New Roman" w:cs="Times New Roman"/>
                <w:b/>
                <w:sz w:val="24"/>
                <w:szCs w:val="24"/>
              </w:rPr>
              <w:t>ố</w:t>
            </w:r>
            <w:r w:rsidR="007F1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11E">
              <w:rPr>
                <w:rFonts w:ascii="Times New Roman" w:hAnsi="Times New Roman" w:cs="Times New Roman"/>
                <w:b/>
                <w:sz w:val="24"/>
                <w:szCs w:val="24"/>
              </w:rPr>
              <w:t>trang</w:t>
            </w:r>
            <w:r w:rsidR="007F19EF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r w:rsidR="00AF611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tcBorders>
              <w:top w:val="nil"/>
              <w:bottom w:val="single" w:sz="4" w:space="0" w:color="auto"/>
            </w:tcBorders>
          </w:tcPr>
          <w:p w:rsidR="00B2667D" w:rsidRPr="003A2CC0" w:rsidRDefault="00B2667D" w:rsidP="00022669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ố báo danh: 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CD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67D" w:rsidRDefault="00B2667D" w:rsidP="00B26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ớp: 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CD67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04A8A" w:rsidRPr="003A2CC0" w:rsidRDefault="00F04A8A" w:rsidP="00B26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ọ</w:t>
            </w:r>
            <w:r w:rsidR="0002266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và tên</w:t>
            </w: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02266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AF6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A8A" w:rsidRPr="003A2CC0" w:rsidRDefault="00F04A8A" w:rsidP="00B2667D">
            <w:pPr>
              <w:spacing w:line="360" w:lineRule="auto"/>
              <w:rPr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.……………………</w:t>
            </w:r>
            <w:r w:rsidR="00CD67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F611E" w:rsidTr="00022669">
        <w:tc>
          <w:tcPr>
            <w:tcW w:w="5062" w:type="dxa"/>
            <w:tcBorders>
              <w:top w:val="nil"/>
            </w:tcBorders>
          </w:tcPr>
          <w:p w:rsidR="00D75D4B" w:rsidRDefault="00AF611E" w:rsidP="00022669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 kết luận</w:t>
            </w:r>
            <w:r w:rsidR="005542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1E" w:rsidRPr="0055425D" w:rsidRDefault="00AF611E" w:rsidP="00F04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:rsidR="006C18F8" w:rsidRDefault="006C18F8" w:rsidP="006C18F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AF611E" w:rsidRDefault="00AF611E" w:rsidP="0002266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V chấm thi</w:t>
            </w:r>
            <w:r w:rsidR="00D75D4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...</w:t>
            </w:r>
          </w:p>
          <w:p w:rsidR="00022669" w:rsidRDefault="00022669" w:rsidP="0002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4B" w:rsidRDefault="00D75D4B" w:rsidP="0002266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V chấm thi 2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...</w:t>
            </w:r>
          </w:p>
          <w:p w:rsidR="00D75D4B" w:rsidRPr="003A2CC0" w:rsidRDefault="00D75D4B" w:rsidP="00D75D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F04A8A" w:rsidRDefault="00F04A8A"/>
    <w:p w:rsidR="00E76F02" w:rsidRPr="00F04A8A" w:rsidRDefault="00E76F02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76F02" w:rsidRPr="00F04A8A" w:rsidRDefault="00E76F02" w:rsidP="00E76F02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</w:t>
      </w:r>
    </w:p>
    <w:p w:rsid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04A8A" w:rsidRPr="00F04A8A" w:rsidRDefault="00F04A8A" w:rsidP="00F04A8A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A47FC" w:rsidRPr="00F04A8A" w:rsidRDefault="000A47FC" w:rsidP="000A47FC">
      <w:pPr>
        <w:rPr>
          <w:rFonts w:ascii="Times New Roman" w:hAnsi="Times New Roman" w:cs="Times New Roman"/>
        </w:rPr>
      </w:pPr>
      <w:r w:rsidRPr="00F04A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10310A" w:rsidRPr="00AF611E" w:rsidRDefault="00AF611E" w:rsidP="00AF611E">
      <w:pPr>
        <w:jc w:val="center"/>
        <w:rPr>
          <w:rFonts w:ascii="Times New Roman" w:hAnsi="Times New Roman" w:cs="Times New Roman"/>
          <w:b/>
        </w:rPr>
      </w:pPr>
      <w:r w:rsidRPr="00AF611E">
        <w:rPr>
          <w:rFonts w:ascii="Times New Roman" w:hAnsi="Times New Roman" w:cs="Times New Roman"/>
          <w:b/>
        </w:rPr>
        <w:t>---Hết---</w:t>
      </w:r>
    </w:p>
    <w:sectPr w:rsidR="0010310A" w:rsidRPr="00AF611E" w:rsidSect="0055425D">
      <w:headerReference w:type="default" r:id="rId9"/>
      <w:footerReference w:type="default" r:id="rId10"/>
      <w:pgSz w:w="12240" w:h="15840"/>
      <w:pgMar w:top="1134" w:right="760" w:bottom="284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E5" w:rsidRDefault="007867E5" w:rsidP="00E76F02">
      <w:pPr>
        <w:spacing w:after="0" w:line="240" w:lineRule="auto"/>
      </w:pPr>
      <w:r>
        <w:separator/>
      </w:r>
    </w:p>
  </w:endnote>
  <w:endnote w:type="continuationSeparator" w:id="0">
    <w:p w:rsidR="007867E5" w:rsidRDefault="007867E5" w:rsidP="00E7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7D" w:rsidRPr="00B2667D" w:rsidRDefault="00B2667D" w:rsidP="00B2667D">
    <w:pPr>
      <w:pStyle w:val="Footer"/>
      <w:pBdr>
        <w:top w:val="thinThickSmallGap" w:sz="24" w:space="1" w:color="622423" w:themeColor="accent2" w:themeShade="7F"/>
      </w:pBdr>
      <w:spacing w:before="120"/>
      <w:rPr>
        <w:rFonts w:ascii="Times New Roman" w:eastAsiaTheme="majorEastAsia" w:hAnsi="Times New Roman" w:cs="Times New Roman"/>
        <w:sz w:val="10"/>
        <w:szCs w:val="10"/>
      </w:rPr>
    </w:pPr>
  </w:p>
  <w:p w:rsidR="003A2CC0" w:rsidRDefault="003A2CC0" w:rsidP="00B2667D">
    <w:pPr>
      <w:pStyle w:val="Footer"/>
      <w:pBdr>
        <w:top w:val="thinThickSmallGap" w:sz="24" w:space="1" w:color="622423" w:themeColor="accent2" w:themeShade="7F"/>
      </w:pBdr>
      <w:spacing w:before="120"/>
      <w:rPr>
        <w:rFonts w:asciiTheme="majorHAnsi" w:eastAsiaTheme="majorEastAsia" w:hAnsiTheme="majorHAnsi" w:cstheme="majorBidi"/>
      </w:rPr>
    </w:pPr>
    <w:r w:rsidRPr="003A2CC0">
      <w:rPr>
        <w:rFonts w:ascii="Times New Roman" w:eastAsiaTheme="majorEastAsia" w:hAnsi="Times New Roman" w:cs="Times New Roman"/>
      </w:rPr>
      <w:t>Họ tên SV/HV: ……………………</w:t>
    </w:r>
    <w:r w:rsidR="00AF611E">
      <w:rPr>
        <w:rFonts w:ascii="Times New Roman" w:eastAsiaTheme="majorEastAsia" w:hAnsi="Times New Roman" w:cs="Times New Roman"/>
      </w:rPr>
      <w:t>…….</w:t>
    </w:r>
    <w:r w:rsidRPr="003A2CC0">
      <w:rPr>
        <w:rFonts w:ascii="Times New Roman" w:eastAsiaTheme="majorEastAsia" w:hAnsi="Times New Roman" w:cs="Times New Roman"/>
      </w:rPr>
      <w:t>…………</w:t>
    </w:r>
    <w:r>
      <w:rPr>
        <w:rFonts w:ascii="Times New Roman" w:eastAsiaTheme="majorEastAsia" w:hAnsi="Times New Roman" w:cs="Times New Roman"/>
      </w:rPr>
      <w:t xml:space="preserve"> - </w:t>
    </w:r>
    <w:r w:rsidR="00E30441">
      <w:rPr>
        <w:rFonts w:ascii="Times New Roman" w:eastAsiaTheme="majorEastAsia" w:hAnsi="Times New Roman" w:cs="Times New Roman"/>
      </w:rPr>
      <w:t>Mã LHP</w:t>
    </w:r>
    <w:r>
      <w:rPr>
        <w:rFonts w:ascii="Times New Roman" w:eastAsiaTheme="majorEastAsia" w:hAnsi="Times New Roman" w:cs="Times New Roman"/>
      </w:rPr>
      <w:t>:</w:t>
    </w:r>
    <w:r w:rsidR="00A60798" w:rsidRPr="00A60798">
      <w:t xml:space="preserve"> </w:t>
    </w:r>
    <w:r w:rsidR="00897974">
      <w:rPr>
        <w:rFonts w:ascii="Times New Roman" w:eastAsiaTheme="majorEastAsia" w:hAnsi="Times New Roman" w:cs="Times New Roman"/>
      </w:rPr>
      <w:t>……………………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24C90" w:rsidRPr="00724C9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>/</w:t>
    </w:r>
    <w:r w:rsidR="00897974">
      <w:rPr>
        <w:rFonts w:asciiTheme="majorHAnsi" w:eastAsiaTheme="majorEastAsia" w:hAnsiTheme="majorHAnsi" w:cstheme="majorBidi"/>
        <w:noProof/>
      </w:rPr>
      <w:t>…..</w:t>
    </w:r>
  </w:p>
  <w:p w:rsidR="00DF1F04" w:rsidRPr="003A2CC0" w:rsidRDefault="00DF1F04" w:rsidP="003A2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E5" w:rsidRDefault="007867E5" w:rsidP="00E76F02">
      <w:pPr>
        <w:spacing w:after="0" w:line="240" w:lineRule="auto"/>
      </w:pPr>
      <w:r>
        <w:separator/>
      </w:r>
    </w:p>
  </w:footnote>
  <w:footnote w:type="continuationSeparator" w:id="0">
    <w:p w:rsidR="007867E5" w:rsidRDefault="007867E5" w:rsidP="00E7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DF" w:rsidRDefault="008A3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02"/>
    <w:rsid w:val="00022669"/>
    <w:rsid w:val="000A47FC"/>
    <w:rsid w:val="000F3567"/>
    <w:rsid w:val="0010310A"/>
    <w:rsid w:val="0018053D"/>
    <w:rsid w:val="00265E97"/>
    <w:rsid w:val="00322F28"/>
    <w:rsid w:val="003A2CC0"/>
    <w:rsid w:val="00451929"/>
    <w:rsid w:val="0055425D"/>
    <w:rsid w:val="005B22D5"/>
    <w:rsid w:val="005C058A"/>
    <w:rsid w:val="005C0A39"/>
    <w:rsid w:val="006C18F8"/>
    <w:rsid w:val="00724C90"/>
    <w:rsid w:val="007867E5"/>
    <w:rsid w:val="007A37AF"/>
    <w:rsid w:val="007D4437"/>
    <w:rsid w:val="007D4757"/>
    <w:rsid w:val="007F19EF"/>
    <w:rsid w:val="00825AA8"/>
    <w:rsid w:val="00827CD5"/>
    <w:rsid w:val="0089381F"/>
    <w:rsid w:val="00897974"/>
    <w:rsid w:val="008A34DF"/>
    <w:rsid w:val="00A60798"/>
    <w:rsid w:val="00AF611E"/>
    <w:rsid w:val="00B2667D"/>
    <w:rsid w:val="00B86CD2"/>
    <w:rsid w:val="00CD67DF"/>
    <w:rsid w:val="00D03228"/>
    <w:rsid w:val="00D05CD1"/>
    <w:rsid w:val="00D75D4B"/>
    <w:rsid w:val="00D977D3"/>
    <w:rsid w:val="00DB3F0C"/>
    <w:rsid w:val="00DF1F04"/>
    <w:rsid w:val="00E30441"/>
    <w:rsid w:val="00E37CE0"/>
    <w:rsid w:val="00E76F02"/>
    <w:rsid w:val="00F0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02"/>
  </w:style>
  <w:style w:type="paragraph" w:styleId="Footer">
    <w:name w:val="footer"/>
    <w:basedOn w:val="Normal"/>
    <w:link w:val="FooterChar"/>
    <w:uiPriority w:val="99"/>
    <w:unhideWhenUsed/>
    <w:rsid w:val="00E7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F02"/>
  </w:style>
  <w:style w:type="paragraph" w:styleId="BalloonText">
    <w:name w:val="Balloon Text"/>
    <w:basedOn w:val="Normal"/>
    <w:link w:val="BalloonTextChar"/>
    <w:uiPriority w:val="99"/>
    <w:semiHidden/>
    <w:unhideWhenUsed/>
    <w:rsid w:val="00E7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02"/>
  </w:style>
  <w:style w:type="paragraph" w:styleId="Footer">
    <w:name w:val="footer"/>
    <w:basedOn w:val="Normal"/>
    <w:link w:val="FooterChar"/>
    <w:uiPriority w:val="99"/>
    <w:unhideWhenUsed/>
    <w:rsid w:val="00E7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F02"/>
  </w:style>
  <w:style w:type="paragraph" w:styleId="BalloonText">
    <w:name w:val="Balloon Text"/>
    <w:basedOn w:val="Normal"/>
    <w:link w:val="BalloonTextChar"/>
    <w:uiPriority w:val="99"/>
    <w:semiHidden/>
    <w:unhideWhenUsed/>
    <w:rsid w:val="00E7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C77D-5333-4B9E-B3DE-82FF069D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1-10-25T08:47:00Z</cp:lastPrinted>
  <dcterms:created xsi:type="dcterms:W3CDTF">2020-11-04T07:27:00Z</dcterms:created>
  <dcterms:modified xsi:type="dcterms:W3CDTF">2021-10-27T08:38:00Z</dcterms:modified>
</cp:coreProperties>
</file>